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n analysis of the student's mistakes from the provided error report, organized into sections and sub-sections similar to the structure in the sample analysis document.</w:t>
        <w:br/>
        <w:br/>
        <w:t>---</w:t>
        <w:br/>
        <w:br/>
        <w:t>## Mistakes Analysis</w:t>
        <w:br/>
        <w:br/>
        <w:t>### 1.1 Kanji/Vocabulary Related Mistakes</w:t>
        <w:br/>
        <w:br/>
        <w:t>#### 1.1.1 Vocabulary Recognition Mistakes</w:t>
        <w:br/>
        <w:br/>
        <w:t>**Question 1:**</w:t>
        <w:br/>
        <w:t>- **Question:** 紙に　名前と　住所を　書いて　ください。</w:t>
      </w:r>
    </w:p>
    <w:p>
      <w:r>
        <w:t>- Options: 1. じゅしょう 2. じゅうしょう 3. じゅうしょ 4. じゅしょ</w:t>
        <w:br/>
        <w:t xml:space="preserve">  - **Correct Answer:** 3. じゅうしょ</w:t>
        <w:br/>
        <w:t xml:space="preserve">  - **Student's Choice:** 1. じゅしょう</w:t>
        <w:br/>
        <w:t xml:space="preserve">  - **Error Analysis:** The student confused the correct reading of 住所 (じゅうしょ) with じゅしょう, which indicates a lack of familiarity with common vocabulary readings.</w:t>
        <w:br/>
        <w:br/>
        <w:t>**Question 2:**</w:t>
        <w:br/>
        <w:t>- **Question:** この人は　わたしの　主人です。</w:t>
      </w:r>
    </w:p>
    <w:p>
      <w:r>
        <w:t>- Options: 1. しゅうにん 2. しゅにん 3. しゅうじん 4. しゅじん</w:t>
        <w:br/>
        <w:t xml:space="preserve">  - **Correct Answer:** 4. しゅじん</w:t>
        <w:br/>
        <w:t xml:space="preserve">  - **Student's Choice:** 3. しゅうじん</w:t>
        <w:br/>
        <w:t xml:space="preserve">  - **Error Analysis:** The student selected a similar-sounding option, highlighting a possible misunderstanding of the vocabulary and its correct pronunciation.</w:t>
        <w:br/>
        <w:br/>
        <w:t>### 1.2 Grammar Mistakes</w:t>
        <w:br/>
        <w:br/>
        <w:t>#### 1.2.1 Conjugation and Particle Usage Mistakes</w:t>
        <w:br/>
        <w:br/>
        <w:t>**Question 3:**</w:t>
        <w:br/>
        <w:t>- **Question:** 今日は　何も　（  　　　　　 ）　出かけました。</w:t>
      </w:r>
    </w:p>
    <w:p>
      <w:r>
        <w:t>- Options: 1. 食べないで 2. 食べて 3. 食べなくて 4. 食べても</w:t>
        <w:br/>
        <w:t xml:space="preserve">  - **Correct Answer:** 1. 食べないで</w:t>
        <w:br/>
        <w:t xml:space="preserve">  - **Student's Choice:** 3. 食べなくて</w:t>
        <w:br/>
        <w:t xml:space="preserve">  - **Error Analysis:** The student confused the negative form used to express "without doing" (食べないで) with a form that typically connects clauses expressing reasons (食べなくて).</w:t>
        <w:br/>
        <w:br/>
        <w:t>**Question 4:**</w:t>
        <w:br/>
        <w:t>- **Question:** 3時間だけ　仕事を　したら　10,000円　（  　　　　　 ）　もらえた。</w:t>
      </w:r>
    </w:p>
    <w:p>
      <w:r>
        <w:t>- Options: 1. し 2. に 3. も 4. で</w:t>
        <w:br/>
        <w:t xml:space="preserve">  - **Correct Answer:** 3. も</w:t>
        <w:br/>
        <w:t xml:space="preserve">  - **Student's Choice:** 2. に</w:t>
        <w:br/>
        <w:t xml:space="preserve">  - **Error Analysis:** The student incorrectly chose the particle に instead of も, indicating a misunderstanding of how to express inclusivity or extent in this context.</w:t>
        <w:br/>
        <w:br/>
        <w:t>**Question 5:**</w:t>
        <w:br/>
        <w:t>- **Question:** 11時だ。</w:t>
      </w:r>
    </w:p>
    <w:p>
      <w:r>
        <w:t>明日も　學校なんだから　子どもは　早く　（  　　　　　 ）。</w:t>
      </w:r>
    </w:p>
    <w:p>
      <w:r>
        <w:t>- Options: 1. ねるな 2. ねろ 3. ねすぎ 4. ねそう</w:t>
        <w:br/>
        <w:t xml:space="preserve">  - **Correct Answer:** 2. ねろ</w:t>
        <w:br/>
        <w:t xml:space="preserve">  - **Student's Choice:** 4. ねそう</w:t>
        <w:br/>
        <w:t xml:space="preserve">  - **Error Analysis:** The student selected an option indicating a speculative form (ねそう) instead of the imperative form (ねろ), suggesting a lack of understanding of imperative commands.</w:t>
        <w:br/>
        <w:br/>
        <w:t>**Question 6:**</w:t>
        <w:br/>
        <w:t>- **Question:** 手紙 (てがみ) によると、　田中さんは　（  　　　　　 ）　そうです。</w:t>
      </w:r>
    </w:p>
    <w:p>
      <w:r>
        <w:t>- Options: 1. 元気 2. 元気な 3. 元気だ 4. 元気という</w:t>
        <w:br/>
        <w:t xml:space="preserve">  - **Correct Answer:** 3. 元気だ</w:t>
        <w:br/>
        <w:t xml:space="preserve">  - **Student's Choice:** 1. 元気</w:t>
        <w:br/>
        <w:t xml:space="preserve">  - **Error Analysis:** The student missed the appropriate use of the plain form (元気だ) required before そうです, which shows an error in understanding sentence ending forms.</w:t>
        <w:br/>
        <w:br/>
        <w:t>**Question 7:**</w:t>
        <w:br/>
        <w:t>- **Question:** すみませんが　父に　何か　あったら　電話を　（  　　　　　 ）。</w:t>
      </w:r>
    </w:p>
    <w:p>
      <w:r>
        <w:t>すぐに　来ますので。</w:t>
      </w:r>
    </w:p>
    <w:p>
      <w:r>
        <w:t>- Options: 1. してくださいませんか 2. してくれてもいいですか 3. してもらいませんか 4. してもらうのがいいですか</w:t>
        <w:br/>
        <w:t xml:space="preserve">  - **Correct Answer:** 1. してくださいませんか</w:t>
        <w:br/>
        <w:t xml:space="preserve">  - **Student's Choice:** 2. してくれてもいいですか</w:t>
        <w:br/>
        <w:t xml:space="preserve">  - **Error Analysis:** The student chose a less polite request form instead of the more formal and polite request form, indicating a need to improve knowledge of polite expressions.</w:t>
        <w:br/>
        <w:br/>
        <w:t>**Question 8:**</w:t>
        <w:br/>
        <w:t>- **Question:** 雨が　少ない　（  　　　　　 ）、　やさいが　大きくなりません。</w:t>
      </w:r>
    </w:p>
    <w:p>
      <w:r>
        <w:t>- Options: 1. より 2. すぎて 3. ため 4. けど</w:t>
        <w:br/>
        <w:t xml:space="preserve">  - **Correct Answer:** 3. ため</w:t>
        <w:br/>
        <w:t xml:space="preserve">  - **Student's Choice:** 2. すぎて</w:t>
        <w:br/>
        <w:t xml:space="preserve">  - **Error Analysis:** The student incorrectly used an expression indicating excessiveness (すぎて) instead of the one indicating cause or reason (ため), showing confusion in expressing causality.</w:t>
        <w:br/>
        <w:br/>
        <w:t>**Question 9:**</w:t>
        <w:br/>
        <w:t>- **Question:** 子ども</w:t>
        <w:tab/>
        <w:t>「お母さん、来週　着る　服を　あらって　（  　　　　　 ）。</w:t>
      </w:r>
    </w:p>
    <w:p>
      <w:r>
        <w:t>」</w:t>
        <w:br/>
        <w:t xml:space="preserve">  - Options: 1. おく 2. ある 3. おいて 4. あって</w:t>
        <w:br/>
        <w:t xml:space="preserve">  - **Correct Answer:** 3. おいて</w:t>
        <w:br/>
        <w:t xml:space="preserve">  - **Student's Choice:** 1. おく</w:t>
        <w:br/>
        <w:t xml:space="preserve">  - **Error Analysis:** The student used the base form instead of the te-form, which is necessary for requests, indicating a misunderstanding of verb conjugation for requests.</w:t>
        <w:br/>
        <w:br/>
        <w:t>**Question 10:**</w:t>
        <w:br/>
        <w:t>- **Question:** この　仕事は　（  　　　　　 ）　終わらせなければならない。</w:t>
      </w:r>
    </w:p>
    <w:p>
      <w:r>
        <w:t>- Options: 1. 明日まで 2. 明日しか 3. 今日中に 4. 一日中</w:t>
        <w:br/>
        <w:t xml:space="preserve">  - **Correct Answer:** 3. 今日中に</w:t>
        <w:br/>
        <w:t xml:space="preserve">  - **Student's Choice:** 1. 明日まで</w:t>
        <w:br/>
        <w:t xml:space="preserve">  - **Error Analysis:** The student misinterpreted the urgency expressed by 今日中に, choosing instead a less immediate deadline (明日まで), suggesting a need to better understand expressions of time constraints.</w:t>
        <w:br/>
        <w:br/>
        <w:t>---</w:t>
        <w:br/>
        <w:br/>
        <w:t>This comprehensive analysis identifies the specific areas where the student made mistakes, linking each error to the relevant knowledge point, and providing insights for targeted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